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1A" w:rsidRPr="00987E44" w:rsidRDefault="00987E44" w:rsidP="00987E44">
      <w:pPr>
        <w:tabs>
          <w:tab w:val="left" w:pos="1701"/>
        </w:tabs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40"/>
          <w:szCs w:val="32"/>
        </w:rPr>
      </w:pPr>
      <w:r w:rsidRPr="00987E44">
        <w:rPr>
          <w:rFonts w:ascii="Arial" w:eastAsia="Times New Roman" w:hAnsi="Arial" w:cs="Arial"/>
          <w:bCs/>
          <w:kern w:val="36"/>
          <w:sz w:val="40"/>
          <w:szCs w:val="32"/>
        </w:rPr>
        <w:t>СПб НИУ ИТМО</w:t>
      </w:r>
    </w:p>
    <w:p w:rsidR="007D461A" w:rsidRPr="00987E44" w:rsidRDefault="007D461A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32"/>
        </w:rPr>
      </w:pPr>
    </w:p>
    <w:p w:rsidR="007D461A" w:rsidRPr="00987E44" w:rsidRDefault="00987E44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987E44">
        <w:rPr>
          <w:rFonts w:ascii="Arial" w:eastAsia="Times New Roman" w:hAnsi="Arial" w:cs="Arial"/>
          <w:bCs/>
          <w:kern w:val="36"/>
          <w:sz w:val="32"/>
          <w:szCs w:val="32"/>
        </w:rPr>
        <w:t>к</w:t>
      </w:r>
      <w:r w:rsidR="007D461A" w:rsidRPr="00987E44">
        <w:rPr>
          <w:rFonts w:ascii="Arial" w:eastAsia="Times New Roman" w:hAnsi="Arial" w:cs="Arial"/>
          <w:bCs/>
          <w:kern w:val="36"/>
          <w:sz w:val="32"/>
          <w:szCs w:val="32"/>
        </w:rPr>
        <w:t>афедра</w:t>
      </w:r>
      <w:r w:rsidR="007B3345" w:rsidRPr="00987E44">
        <w:rPr>
          <w:rFonts w:ascii="Arial" w:eastAsia="Times New Roman" w:hAnsi="Arial" w:cs="Arial"/>
          <w:bCs/>
          <w:kern w:val="36"/>
          <w:sz w:val="32"/>
          <w:szCs w:val="32"/>
        </w:rPr>
        <w:t xml:space="preserve"> ИПМ</w:t>
      </w:r>
    </w:p>
    <w:p w:rsidR="007B3345" w:rsidRPr="00987E44" w:rsidRDefault="007B3345" w:rsidP="00987E44">
      <w:pPr>
        <w:spacing w:after="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D461A" w:rsidRPr="00987E44" w:rsidRDefault="009C04E2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 w:rsidRPr="00987E44">
        <w:rPr>
          <w:rStyle w:val="apple-style-span"/>
          <w:rFonts w:ascii="Arial" w:hAnsi="Arial" w:cs="Arial"/>
          <w:sz w:val="36"/>
          <w:szCs w:val="32"/>
        </w:rPr>
        <w:t>Вычислительная математика</w:t>
      </w:r>
      <w:r w:rsidR="007D461A" w:rsidRPr="00987E44">
        <w:rPr>
          <w:rFonts w:ascii="Arial" w:eastAsia="Times New Roman" w:hAnsi="Arial" w:cs="Arial"/>
          <w:bCs/>
          <w:kern w:val="36"/>
          <w:sz w:val="36"/>
          <w:szCs w:val="32"/>
        </w:rPr>
        <w:t xml:space="preserve"> </w:t>
      </w:r>
    </w:p>
    <w:p w:rsidR="007D461A" w:rsidRPr="00987E44" w:rsidRDefault="007D461A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D461A" w:rsidRPr="00987E44" w:rsidRDefault="007D461A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D461A" w:rsidRPr="00987E44" w:rsidRDefault="007D461A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987E44" w:rsidRPr="00987E44" w:rsidRDefault="00987E44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987E44" w:rsidRPr="00987E44" w:rsidRDefault="00987E44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987E44" w:rsidRPr="00987E44" w:rsidRDefault="00987E44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D461A" w:rsidRPr="00987E44" w:rsidRDefault="007D461A" w:rsidP="00987E44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 w:rsidRPr="00987E44">
        <w:rPr>
          <w:rFonts w:ascii="Arial" w:eastAsia="Times New Roman" w:hAnsi="Arial" w:cs="Arial"/>
          <w:bCs/>
          <w:kern w:val="36"/>
          <w:sz w:val="36"/>
          <w:szCs w:val="32"/>
        </w:rPr>
        <w:t>Лабораторная работа №</w:t>
      </w:r>
      <w:r w:rsidR="009C04E2" w:rsidRPr="00987E44">
        <w:rPr>
          <w:rFonts w:ascii="Arial" w:eastAsia="Times New Roman" w:hAnsi="Arial" w:cs="Arial"/>
          <w:bCs/>
          <w:kern w:val="36"/>
          <w:sz w:val="36"/>
          <w:szCs w:val="32"/>
        </w:rPr>
        <w:t>1</w:t>
      </w:r>
    </w:p>
    <w:p w:rsidR="007D461A" w:rsidRDefault="007D461A" w:rsidP="00987E44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227F92" w:rsidRPr="00987E44" w:rsidRDefault="00227F92" w:rsidP="00987E44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7D461A" w:rsidRPr="00987E44" w:rsidRDefault="009C04E2" w:rsidP="00227F92">
      <w:pPr>
        <w:spacing w:after="0"/>
        <w:ind w:left="851"/>
        <w:jc w:val="both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>Решение систем линейных алгебраических уравнений</w:t>
      </w:r>
    </w:p>
    <w:p w:rsidR="009C04E2" w:rsidRPr="00987E44" w:rsidRDefault="009C04E2" w:rsidP="00227F92">
      <w:pPr>
        <w:spacing w:after="0"/>
        <w:ind w:left="851"/>
        <w:jc w:val="both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 xml:space="preserve">методом </w:t>
      </w:r>
      <w:r w:rsidR="007B3345" w:rsidRPr="00987E44">
        <w:rPr>
          <w:rFonts w:ascii="Arial" w:hAnsi="Arial" w:cs="Arial"/>
          <w:bCs/>
          <w:sz w:val="32"/>
          <w:szCs w:val="32"/>
        </w:rPr>
        <w:t>Гаусса с выбором главного элемента</w:t>
      </w:r>
    </w:p>
    <w:p w:rsidR="007D461A" w:rsidRPr="00227F92" w:rsidRDefault="007D461A" w:rsidP="00987E44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227F92" w:rsidRDefault="00227F92" w:rsidP="00987E44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227F92" w:rsidRDefault="00227F92" w:rsidP="00987E44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D461A" w:rsidRPr="00227F92" w:rsidRDefault="007D461A" w:rsidP="00987E44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D461A" w:rsidRPr="00227F92" w:rsidRDefault="007D461A" w:rsidP="00987E44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D461A" w:rsidRPr="00227F92" w:rsidRDefault="007D461A" w:rsidP="00987E44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987E44" w:rsidRPr="00227F92" w:rsidRDefault="00987E44" w:rsidP="00987E44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D461A" w:rsidRPr="00BC700C" w:rsidRDefault="007D461A" w:rsidP="00987E44">
      <w:pPr>
        <w:spacing w:after="0"/>
        <w:outlineLvl w:val="0"/>
        <w:rPr>
          <w:rFonts w:ascii="Arial" w:hAnsi="Arial" w:cs="Arial"/>
          <w:bCs/>
          <w:sz w:val="32"/>
          <w:szCs w:val="32"/>
          <w:lang w:val="en-US"/>
        </w:rPr>
      </w:pPr>
    </w:p>
    <w:p w:rsidR="007D461A" w:rsidRPr="00987E44" w:rsidRDefault="007D461A" w:rsidP="00987E44">
      <w:pPr>
        <w:spacing w:after="0"/>
        <w:outlineLvl w:val="0"/>
        <w:rPr>
          <w:rFonts w:ascii="Arial" w:hAnsi="Arial" w:cs="Arial"/>
          <w:bCs/>
          <w:sz w:val="36"/>
          <w:szCs w:val="32"/>
        </w:rPr>
      </w:pPr>
    </w:p>
    <w:p w:rsidR="007D461A" w:rsidRPr="00987E44" w:rsidRDefault="00987E44" w:rsidP="00987E44">
      <w:pPr>
        <w:tabs>
          <w:tab w:val="left" w:pos="3750"/>
        </w:tabs>
        <w:spacing w:after="0"/>
        <w:ind w:left="7088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>Работу выполнил:</w:t>
      </w:r>
    </w:p>
    <w:p w:rsidR="00987E44" w:rsidRPr="00987E44" w:rsidRDefault="00987E44" w:rsidP="00987E44">
      <w:pPr>
        <w:tabs>
          <w:tab w:val="left" w:pos="3750"/>
        </w:tabs>
        <w:spacing w:after="0"/>
        <w:ind w:left="7088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 xml:space="preserve">Студент </w:t>
      </w:r>
      <w:r w:rsidRPr="00987E44">
        <w:rPr>
          <w:rFonts w:ascii="Times New Roman" w:hAnsi="Times New Roman"/>
          <w:bCs/>
          <w:sz w:val="36"/>
          <w:szCs w:val="32"/>
          <w:lang w:val="en-US"/>
        </w:rPr>
        <w:t>II</w:t>
      </w:r>
      <w:r w:rsidRPr="00987E44">
        <w:rPr>
          <w:rFonts w:ascii="Times New Roman" w:hAnsi="Times New Roman"/>
          <w:bCs/>
          <w:sz w:val="32"/>
          <w:szCs w:val="32"/>
        </w:rPr>
        <w:t xml:space="preserve"> </w:t>
      </w:r>
      <w:r w:rsidRPr="00987E44">
        <w:rPr>
          <w:rFonts w:ascii="Arial" w:hAnsi="Arial" w:cs="Arial"/>
          <w:bCs/>
          <w:sz w:val="32"/>
          <w:szCs w:val="32"/>
        </w:rPr>
        <w:t>курса</w:t>
      </w:r>
    </w:p>
    <w:p w:rsidR="00987E44" w:rsidRPr="00987E44" w:rsidRDefault="00987E44" w:rsidP="00987E44">
      <w:pPr>
        <w:tabs>
          <w:tab w:val="left" w:pos="3750"/>
        </w:tabs>
        <w:spacing w:after="0"/>
        <w:ind w:left="7088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>Группы № 2120</w:t>
      </w:r>
    </w:p>
    <w:p w:rsidR="00987E44" w:rsidRPr="00987E44" w:rsidRDefault="00987E44" w:rsidP="00987E44">
      <w:pPr>
        <w:tabs>
          <w:tab w:val="left" w:pos="3750"/>
        </w:tabs>
        <w:spacing w:after="0"/>
        <w:ind w:left="7088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>Журавлев Виталий</w:t>
      </w:r>
    </w:p>
    <w:p w:rsidR="009C04E2" w:rsidRDefault="00987E44" w:rsidP="00987E44">
      <w:pPr>
        <w:tabs>
          <w:tab w:val="left" w:pos="3750"/>
        </w:tabs>
        <w:spacing w:after="0"/>
        <w:ind w:left="7088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реподаватель:</w:t>
      </w:r>
    </w:p>
    <w:p w:rsidR="00987E44" w:rsidRDefault="00987E44" w:rsidP="00987E44">
      <w:pPr>
        <w:tabs>
          <w:tab w:val="left" w:pos="3750"/>
        </w:tabs>
        <w:spacing w:after="0"/>
        <w:ind w:left="7088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Шипилов П.А.</w:t>
      </w:r>
    </w:p>
    <w:p w:rsidR="00987E44" w:rsidRPr="00987E44" w:rsidRDefault="00987E44" w:rsidP="00987E44">
      <w:pPr>
        <w:tabs>
          <w:tab w:val="left" w:pos="3750"/>
        </w:tabs>
        <w:spacing w:after="0"/>
        <w:jc w:val="right"/>
        <w:outlineLvl w:val="0"/>
        <w:rPr>
          <w:rFonts w:ascii="Arial" w:hAnsi="Arial" w:cs="Arial"/>
          <w:bCs/>
          <w:sz w:val="32"/>
          <w:szCs w:val="32"/>
        </w:rPr>
      </w:pPr>
    </w:p>
    <w:p w:rsidR="00987E44" w:rsidRPr="00987E44" w:rsidRDefault="007D461A" w:rsidP="00987E44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C04E2" w:rsidRPr="00987E44" w:rsidRDefault="007D461A" w:rsidP="00987E44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987E44">
        <w:rPr>
          <w:rFonts w:ascii="Arial" w:hAnsi="Arial" w:cs="Arial"/>
          <w:bCs/>
          <w:sz w:val="32"/>
          <w:szCs w:val="32"/>
        </w:rPr>
        <w:t>201</w:t>
      </w:r>
      <w:r w:rsidR="00987E44">
        <w:rPr>
          <w:rFonts w:ascii="Arial" w:hAnsi="Arial" w:cs="Arial"/>
          <w:bCs/>
          <w:sz w:val="32"/>
          <w:szCs w:val="32"/>
        </w:rPr>
        <w:t>3</w:t>
      </w:r>
      <w:r w:rsidRPr="00987E44">
        <w:rPr>
          <w:rFonts w:ascii="Arial" w:hAnsi="Arial" w:cs="Arial"/>
          <w:bCs/>
          <w:sz w:val="32"/>
          <w:szCs w:val="32"/>
        </w:rPr>
        <w:t xml:space="preserve"> г.</w:t>
      </w:r>
    </w:p>
    <w:p w:rsidR="009C04E2" w:rsidRDefault="00227F92" w:rsidP="00F0327B">
      <w:pPr>
        <w:tabs>
          <w:tab w:val="left" w:pos="2260"/>
        </w:tabs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</w:rPr>
      </w:pPr>
      <w:r w:rsidRPr="00F0327B">
        <w:rPr>
          <w:rFonts w:ascii="Arial" w:hAnsi="Arial" w:cs="Arial"/>
          <w:b/>
          <w:bCs/>
          <w:sz w:val="32"/>
          <w:szCs w:val="24"/>
        </w:rPr>
        <w:lastRenderedPageBreak/>
        <w:t>Задача:</w:t>
      </w:r>
      <w:r w:rsidR="00F0327B" w:rsidRPr="00F0327B">
        <w:rPr>
          <w:rFonts w:ascii="Arial" w:hAnsi="Arial" w:cs="Arial"/>
          <w:b/>
          <w:bCs/>
          <w:sz w:val="32"/>
          <w:szCs w:val="24"/>
        </w:rPr>
        <w:tab/>
      </w:r>
    </w:p>
    <w:p w:rsidR="00F0327B" w:rsidRPr="00F0327B" w:rsidRDefault="00F0327B" w:rsidP="00F0327B">
      <w:pPr>
        <w:tabs>
          <w:tab w:val="left" w:pos="2260"/>
        </w:tabs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</w:rPr>
      </w:pPr>
    </w:p>
    <w:p w:rsidR="009C04E2" w:rsidRDefault="009C04E2" w:rsidP="00227F92">
      <w:pPr>
        <w:spacing w:after="0"/>
        <w:ind w:firstLine="567"/>
        <w:outlineLvl w:val="0"/>
        <w:rPr>
          <w:rFonts w:ascii="Arial" w:hAnsi="Arial" w:cs="Arial"/>
          <w:bCs/>
          <w:sz w:val="28"/>
          <w:szCs w:val="24"/>
        </w:rPr>
      </w:pPr>
      <w:r w:rsidRPr="00987E44">
        <w:rPr>
          <w:rFonts w:ascii="Arial" w:hAnsi="Arial" w:cs="Arial"/>
          <w:bCs/>
          <w:sz w:val="28"/>
          <w:szCs w:val="24"/>
        </w:rPr>
        <w:t xml:space="preserve">Написать программу, выполняющую решение заданной системы линейных уравнений методом </w:t>
      </w:r>
      <w:r w:rsidR="0082754E" w:rsidRPr="00987E44">
        <w:rPr>
          <w:rFonts w:ascii="Arial" w:hAnsi="Arial" w:cs="Arial"/>
          <w:bCs/>
          <w:sz w:val="28"/>
          <w:szCs w:val="24"/>
        </w:rPr>
        <w:t>Гаусса с выбором главного элемента</w:t>
      </w:r>
      <w:r w:rsidRPr="00987E44">
        <w:rPr>
          <w:rFonts w:ascii="Arial" w:hAnsi="Arial" w:cs="Arial"/>
          <w:bCs/>
          <w:sz w:val="28"/>
          <w:szCs w:val="24"/>
        </w:rPr>
        <w:t>. Программа должна содержать соответствующий класс, реализующий работу с  ра</w:t>
      </w:r>
      <w:r w:rsidR="0082754E" w:rsidRPr="00987E44">
        <w:rPr>
          <w:rFonts w:ascii="Arial" w:hAnsi="Arial" w:cs="Arial"/>
          <w:bCs/>
          <w:sz w:val="28"/>
          <w:szCs w:val="24"/>
        </w:rPr>
        <w:t>сширенной матрицей коэффициентов</w:t>
      </w:r>
      <w:r w:rsidRPr="00987E44">
        <w:rPr>
          <w:rFonts w:ascii="Arial" w:hAnsi="Arial" w:cs="Arial"/>
          <w:bCs/>
          <w:sz w:val="28"/>
          <w:szCs w:val="24"/>
        </w:rPr>
        <w:t>; конструкторы для возможности по-разному задавать исходные данные; методы, содержащие алгоритмы решения системы уравнений</w:t>
      </w:r>
      <w:r w:rsidR="00B3636C" w:rsidRPr="00987E44">
        <w:rPr>
          <w:rFonts w:ascii="Arial" w:hAnsi="Arial" w:cs="Arial"/>
          <w:bCs/>
          <w:sz w:val="28"/>
          <w:szCs w:val="24"/>
        </w:rPr>
        <w:t xml:space="preserve"> и методы вывода данных на консоль</w:t>
      </w:r>
      <w:r w:rsidRPr="00987E44">
        <w:rPr>
          <w:rFonts w:ascii="Arial" w:hAnsi="Arial" w:cs="Arial"/>
          <w:bCs/>
          <w:sz w:val="28"/>
          <w:szCs w:val="24"/>
        </w:rPr>
        <w:t>.</w:t>
      </w:r>
    </w:p>
    <w:p w:rsidR="00227F92" w:rsidRPr="00987E44" w:rsidRDefault="00227F92" w:rsidP="00227F92">
      <w:pPr>
        <w:spacing w:after="0"/>
        <w:ind w:firstLine="567"/>
        <w:outlineLvl w:val="0"/>
        <w:rPr>
          <w:rFonts w:ascii="Arial" w:hAnsi="Arial" w:cs="Arial"/>
          <w:bCs/>
          <w:sz w:val="28"/>
          <w:szCs w:val="24"/>
        </w:rPr>
      </w:pPr>
    </w:p>
    <w:p w:rsidR="009C04E2" w:rsidRDefault="009C04E2" w:rsidP="00227F92">
      <w:pPr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</w:rPr>
      </w:pPr>
      <w:r w:rsidRPr="00F0327B">
        <w:rPr>
          <w:rFonts w:ascii="Arial" w:hAnsi="Arial" w:cs="Arial"/>
          <w:b/>
          <w:bCs/>
          <w:sz w:val="32"/>
          <w:szCs w:val="24"/>
        </w:rPr>
        <w:t>О</w:t>
      </w:r>
      <w:r w:rsidR="00227F92" w:rsidRPr="00F0327B">
        <w:rPr>
          <w:rFonts w:ascii="Arial" w:hAnsi="Arial" w:cs="Arial"/>
          <w:b/>
          <w:bCs/>
          <w:sz w:val="32"/>
          <w:szCs w:val="24"/>
        </w:rPr>
        <w:t>писание:</w:t>
      </w:r>
    </w:p>
    <w:p w:rsidR="00F0327B" w:rsidRPr="00F0327B" w:rsidRDefault="00F0327B" w:rsidP="00227F92">
      <w:pPr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</w:rPr>
      </w:pPr>
    </w:p>
    <w:p w:rsidR="009C04E2" w:rsidRPr="00227F92" w:rsidRDefault="009C04E2" w:rsidP="00227F92">
      <w:pPr>
        <w:spacing w:after="0"/>
        <w:ind w:firstLine="567"/>
        <w:outlineLvl w:val="0"/>
        <w:rPr>
          <w:rFonts w:ascii="Arial" w:hAnsi="Arial" w:cs="Arial"/>
          <w:bCs/>
          <w:i/>
          <w:sz w:val="28"/>
          <w:szCs w:val="24"/>
        </w:rPr>
      </w:pPr>
      <w:r w:rsidRPr="00227F92">
        <w:rPr>
          <w:rFonts w:ascii="Arial" w:hAnsi="Arial" w:cs="Arial"/>
          <w:bCs/>
          <w:i/>
          <w:sz w:val="28"/>
          <w:szCs w:val="24"/>
        </w:rPr>
        <w:t xml:space="preserve">Метод </w:t>
      </w:r>
      <w:r w:rsidR="0082754E" w:rsidRPr="00227F92">
        <w:rPr>
          <w:rFonts w:ascii="Arial" w:hAnsi="Arial" w:cs="Arial"/>
          <w:bCs/>
          <w:i/>
          <w:sz w:val="28"/>
          <w:szCs w:val="24"/>
        </w:rPr>
        <w:t>Гаусса с выбором главного элемента</w:t>
      </w:r>
      <w:r w:rsidRPr="00227F92">
        <w:rPr>
          <w:rFonts w:ascii="Arial" w:hAnsi="Arial" w:cs="Arial"/>
          <w:bCs/>
          <w:i/>
          <w:sz w:val="28"/>
          <w:szCs w:val="24"/>
        </w:rPr>
        <w:t>:</w:t>
      </w:r>
    </w:p>
    <w:p w:rsidR="00227F92" w:rsidRDefault="00C0578A" w:rsidP="00227F92">
      <w:pPr>
        <w:pStyle w:val="aa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7"/>
        </w:rPr>
      </w:pPr>
      <w:r w:rsidRPr="00987E44">
        <w:rPr>
          <w:rFonts w:ascii="Arial" w:hAnsi="Arial" w:cs="Arial"/>
          <w:color w:val="000000"/>
          <w:sz w:val="28"/>
          <w:szCs w:val="27"/>
        </w:rPr>
        <w:t>Среди элементов матрицы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1116330" cy="297815"/>
            <wp:effectExtent l="0" t="0" r="7620" b="6985"/>
            <wp:docPr id="1" name="Рисунок 1" descr="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 выберем</w:t>
      </w:r>
      <w:r w:rsidR="00227F92">
        <w:rPr>
          <w:rFonts w:ascii="Arial" w:hAnsi="Arial" w:cs="Arial"/>
          <w:color w:val="000000"/>
          <w:sz w:val="28"/>
          <w:szCs w:val="27"/>
        </w:rPr>
        <w:t xml:space="preserve"> </w:t>
      </w:r>
      <w:r w:rsidR="00227F92" w:rsidRPr="00987E44">
        <w:rPr>
          <w:rFonts w:ascii="Arial" w:hAnsi="Arial" w:cs="Arial"/>
          <w:color w:val="000000"/>
          <w:sz w:val="28"/>
          <w:szCs w:val="27"/>
        </w:rPr>
        <w:t>элемент</w:t>
      </w:r>
      <w:r w:rsidR="00227F92">
        <w:rPr>
          <w:rFonts w:ascii="Arial" w:hAnsi="Arial" w:cs="Arial"/>
          <w:color w:val="000000"/>
          <w:sz w:val="28"/>
          <w:szCs w:val="27"/>
        </w:rPr>
        <w:t>,</w:t>
      </w:r>
      <w:r w:rsidRPr="00987E44">
        <w:rPr>
          <w:rFonts w:ascii="Arial" w:hAnsi="Arial" w:cs="Arial"/>
          <w:color w:val="000000"/>
          <w:sz w:val="28"/>
          <w:szCs w:val="27"/>
        </w:rPr>
        <w:t xml:space="preserve"> наибольший по модулю,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227F92">
        <w:rPr>
          <w:rFonts w:ascii="Arial" w:hAnsi="Arial" w:cs="Arial"/>
          <w:iCs/>
          <w:color w:val="000000"/>
          <w:sz w:val="28"/>
          <w:szCs w:val="27"/>
        </w:rPr>
        <w:t>называемый</w:t>
      </w:r>
      <w:r w:rsidRPr="00987E44">
        <w:rPr>
          <w:rFonts w:ascii="Arial" w:hAnsi="Arial" w:cs="Arial"/>
          <w:i/>
          <w:iCs/>
          <w:color w:val="000000"/>
          <w:sz w:val="28"/>
          <w:szCs w:val="27"/>
        </w:rPr>
        <w:t xml:space="preserve"> </w:t>
      </w:r>
      <w:r w:rsidRPr="00227F92">
        <w:rPr>
          <w:rFonts w:ascii="Arial" w:hAnsi="Arial" w:cs="Arial"/>
          <w:i/>
          <w:iCs/>
          <w:color w:val="000000"/>
          <w:sz w:val="28"/>
          <w:szCs w:val="27"/>
        </w:rPr>
        <w:t>главным</w:t>
      </w:r>
      <w:r w:rsidR="00227F92" w:rsidRPr="00227F92">
        <w:rPr>
          <w:rFonts w:ascii="Arial" w:hAnsi="Arial" w:cs="Arial"/>
          <w:i/>
          <w:color w:val="000000"/>
          <w:sz w:val="28"/>
          <w:szCs w:val="27"/>
        </w:rPr>
        <w:t xml:space="preserve"> элементом</w:t>
      </w:r>
      <w:r w:rsidRPr="00987E44">
        <w:rPr>
          <w:rFonts w:ascii="Arial" w:hAnsi="Arial" w:cs="Arial"/>
          <w:color w:val="000000"/>
          <w:sz w:val="28"/>
          <w:szCs w:val="27"/>
        </w:rPr>
        <w:t>.</w:t>
      </w:r>
    </w:p>
    <w:p w:rsidR="00C0578A" w:rsidRPr="00987E44" w:rsidRDefault="00C0578A" w:rsidP="00227F92">
      <w:pPr>
        <w:pStyle w:val="aa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7"/>
        </w:rPr>
      </w:pPr>
      <w:r w:rsidRPr="00987E44">
        <w:rPr>
          <w:rFonts w:ascii="Arial" w:hAnsi="Arial" w:cs="Arial"/>
          <w:color w:val="000000"/>
          <w:sz w:val="28"/>
          <w:szCs w:val="27"/>
        </w:rPr>
        <w:t xml:space="preserve"> Например, пусть им будет элемент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255270" cy="233680"/>
            <wp:effectExtent l="0" t="0" r="0" b="0"/>
            <wp:docPr id="2" name="Рисунок 2" descr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. Строка с номером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 w:rsidRPr="00227F92">
        <w:rPr>
          <w:rFonts w:ascii="Arial" w:hAnsi="Arial" w:cs="Arial"/>
          <w:i/>
          <w:color w:val="000000"/>
          <w:sz w:val="28"/>
          <w:szCs w:val="27"/>
          <w:lang w:val="en-US"/>
        </w:rPr>
        <w:t>m</w:t>
      </w:r>
      <w:r w:rsidRPr="00987E44">
        <w:rPr>
          <w:rFonts w:ascii="Arial" w:hAnsi="Arial" w:cs="Arial"/>
          <w:color w:val="000000"/>
          <w:sz w:val="28"/>
          <w:szCs w:val="27"/>
        </w:rPr>
        <w:t>, содержащая главный элемент, называется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987E44">
        <w:rPr>
          <w:rFonts w:ascii="Arial" w:hAnsi="Arial" w:cs="Arial"/>
          <w:i/>
          <w:iCs/>
          <w:color w:val="000000"/>
          <w:sz w:val="28"/>
          <w:szCs w:val="27"/>
        </w:rPr>
        <w:t>главной строкой</w:t>
      </w:r>
      <w:r w:rsidRPr="00987E44">
        <w:rPr>
          <w:rFonts w:ascii="Arial" w:hAnsi="Arial" w:cs="Arial"/>
          <w:color w:val="000000"/>
          <w:sz w:val="28"/>
          <w:szCs w:val="27"/>
        </w:rPr>
        <w:t>.</w:t>
      </w:r>
    </w:p>
    <w:p w:rsidR="00C0578A" w:rsidRPr="00987E44" w:rsidRDefault="00C0578A" w:rsidP="00227F92">
      <w:pPr>
        <w:pStyle w:val="aa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7"/>
        </w:rPr>
      </w:pPr>
      <w:r w:rsidRPr="00987E44">
        <w:rPr>
          <w:rFonts w:ascii="Arial" w:hAnsi="Arial" w:cs="Arial"/>
          <w:color w:val="000000"/>
          <w:sz w:val="28"/>
          <w:szCs w:val="27"/>
        </w:rPr>
        <w:t>Далее вычисляем множители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840105" cy="553085"/>
            <wp:effectExtent l="0" t="0" r="0" b="0"/>
            <wp:docPr id="4" name="Рисунок 4" descr="image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 для всех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351155" cy="159385"/>
            <wp:effectExtent l="0" t="0" r="0" b="0"/>
            <wp:docPr id="5" name="Рисунок 5" descr="image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27F92" w:rsidRPr="00227F92">
        <w:rPr>
          <w:rFonts w:ascii="Arial" w:hAnsi="Arial" w:cs="Arial"/>
          <w:color w:val="000000"/>
          <w:sz w:val="28"/>
          <w:szCs w:val="27"/>
        </w:rPr>
        <w:t xml:space="preserve">  </w:t>
      </w:r>
      <w:r w:rsidRPr="00987E44">
        <w:rPr>
          <w:rFonts w:ascii="Arial" w:hAnsi="Arial" w:cs="Arial"/>
          <w:color w:val="000000"/>
          <w:sz w:val="28"/>
          <w:szCs w:val="27"/>
        </w:rPr>
        <w:t>.</w:t>
      </w:r>
      <w:proofErr w:type="gramEnd"/>
    </w:p>
    <w:p w:rsidR="00C0578A" w:rsidRPr="00987E44" w:rsidRDefault="00C0578A" w:rsidP="00227F92">
      <w:pPr>
        <w:pStyle w:val="aa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7"/>
        </w:rPr>
      </w:pPr>
      <w:r w:rsidRPr="00987E44">
        <w:rPr>
          <w:rFonts w:ascii="Arial" w:hAnsi="Arial" w:cs="Arial"/>
          <w:color w:val="000000"/>
          <w:sz w:val="28"/>
          <w:szCs w:val="27"/>
        </w:rPr>
        <w:t>Затем матрица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138430" cy="180975"/>
            <wp:effectExtent l="0" t="0" r="0" b="9525"/>
            <wp:docPr id="6" name="Рисунок 6" descr="imag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 преобразуется так: к каждой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proofErr w:type="gramStart"/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85090" cy="159385"/>
            <wp:effectExtent l="0" t="0" r="0" b="0"/>
            <wp:docPr id="7" name="Рисунок 7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-</w:t>
      </w:r>
      <w:proofErr w:type="gramEnd"/>
      <w:r w:rsidRPr="00987E44">
        <w:rPr>
          <w:rFonts w:ascii="Arial" w:hAnsi="Arial" w:cs="Arial"/>
          <w:color w:val="000000"/>
          <w:sz w:val="28"/>
          <w:szCs w:val="27"/>
        </w:rPr>
        <w:t>й</w:t>
      </w:r>
      <w:r w:rsidRPr="00987E44">
        <w:rPr>
          <w:rFonts w:ascii="Arial" w:hAnsi="Arial" w:cs="Arial"/>
          <w:color w:val="000000"/>
          <w:sz w:val="28"/>
          <w:szCs w:val="27"/>
          <w:u w:val="single"/>
        </w:rPr>
        <w:t>,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987E44">
        <w:rPr>
          <w:rFonts w:ascii="Arial" w:hAnsi="Arial" w:cs="Arial"/>
          <w:color w:val="000000"/>
          <w:sz w:val="28"/>
          <w:szCs w:val="27"/>
        </w:rPr>
        <w:t xml:space="preserve">неглавной строке, прибавим </w:t>
      </w:r>
      <w:proofErr w:type="spellStart"/>
      <w:r w:rsidRPr="00987E44">
        <w:rPr>
          <w:rFonts w:ascii="Arial" w:hAnsi="Arial" w:cs="Arial"/>
          <w:color w:val="000000"/>
          <w:sz w:val="28"/>
          <w:szCs w:val="27"/>
        </w:rPr>
        <w:t>почленно</w:t>
      </w:r>
      <w:proofErr w:type="spellEnd"/>
      <w:r w:rsidRPr="00987E44">
        <w:rPr>
          <w:rFonts w:ascii="Arial" w:hAnsi="Arial" w:cs="Arial"/>
          <w:color w:val="000000"/>
          <w:sz w:val="28"/>
          <w:szCs w:val="27"/>
        </w:rPr>
        <w:t xml:space="preserve"> главную строку, умножив её на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191135" cy="223520"/>
            <wp:effectExtent l="0" t="0" r="0" b="5080"/>
            <wp:docPr id="8" name="Рисунок 8" descr="image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. В результате получим матрицу, у которой все элементы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85090" cy="180975"/>
            <wp:effectExtent l="0" t="0" r="0" b="9525"/>
            <wp:docPr id="9" name="Рисунок 9" descr="image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-го столбца, за исключением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255270" cy="233680"/>
            <wp:effectExtent l="0" t="0" r="0" b="0"/>
            <wp:docPr id="10" name="Рисунок 10" descr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, равны 0. Отбрасывая этот столбец и главную строку, получаем новую матрицу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159385" cy="223520"/>
            <wp:effectExtent l="0" t="0" r="0" b="5080"/>
            <wp:docPr id="11" name="Рисунок 11" descr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 с меньшим на единицу числом строк и столбцов.</w:t>
      </w:r>
    </w:p>
    <w:p w:rsidR="00C0578A" w:rsidRPr="00987E44" w:rsidRDefault="00C0578A" w:rsidP="00227F92">
      <w:pPr>
        <w:pStyle w:val="aa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7"/>
        </w:rPr>
      </w:pPr>
      <w:r w:rsidRPr="00987E44">
        <w:rPr>
          <w:rFonts w:ascii="Arial" w:hAnsi="Arial" w:cs="Arial"/>
          <w:color w:val="000000"/>
          <w:sz w:val="28"/>
          <w:szCs w:val="27"/>
        </w:rPr>
        <w:t>Над матрицей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159385" cy="223520"/>
            <wp:effectExtent l="0" t="0" r="0" b="5080"/>
            <wp:docPr id="12" name="Рисунок 12" descr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 повторяем те же операции, после чего получаем матрицу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180975" cy="223520"/>
            <wp:effectExtent l="0" t="0" r="9525" b="5080"/>
            <wp:docPr id="13" name="Рисунок 13" descr="image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 xml:space="preserve"> и т.д. Эти преобразования продолжаются до тех пор, пока не получится матрица, содержащая одну строку из двух элементов, которая тоже считается главной. Затем объединяем все главные строки, начиная </w:t>
      </w:r>
      <w:proofErr w:type="gramStart"/>
      <w:r w:rsidRPr="00987E44">
        <w:rPr>
          <w:rFonts w:ascii="Arial" w:hAnsi="Arial" w:cs="Arial"/>
          <w:color w:val="000000"/>
          <w:sz w:val="28"/>
          <w:szCs w:val="27"/>
        </w:rPr>
        <w:t>с</w:t>
      </w:r>
      <w:proofErr w:type="gramEnd"/>
      <w:r w:rsidRPr="00987E44">
        <w:rPr>
          <w:rFonts w:ascii="Arial" w:hAnsi="Arial" w:cs="Arial"/>
          <w:color w:val="000000"/>
          <w:sz w:val="28"/>
          <w:szCs w:val="27"/>
        </w:rPr>
        <w:t xml:space="preserve"> последней. После некоторой перестановки они образуют треугольную матрицу, эквивалентную исходной. На этом заканчивается прямой ход метода Гаусса с выбором главного элемента.</w:t>
      </w:r>
    </w:p>
    <w:p w:rsidR="00C0578A" w:rsidRPr="00987E44" w:rsidRDefault="00C0578A" w:rsidP="001D32FD">
      <w:pPr>
        <w:pStyle w:val="aa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7"/>
        </w:rPr>
      </w:pPr>
      <w:r w:rsidRPr="00987E44">
        <w:rPr>
          <w:rFonts w:ascii="Arial" w:hAnsi="Arial" w:cs="Arial"/>
          <w:color w:val="000000"/>
          <w:sz w:val="28"/>
          <w:szCs w:val="27"/>
        </w:rPr>
        <w:t>Далее находим</w:t>
      </w:r>
      <w:r w:rsidRPr="00987E44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="00227F92">
        <w:rPr>
          <w:rFonts w:ascii="Arial" w:hAnsi="Arial" w:cs="Arial"/>
          <w:noProof/>
          <w:color w:val="000000"/>
          <w:sz w:val="28"/>
          <w:szCs w:val="27"/>
        </w:rPr>
        <w:drawing>
          <wp:inline distT="0" distB="0" distL="0" distR="0">
            <wp:extent cx="605790" cy="255270"/>
            <wp:effectExtent l="0" t="0" r="3810" b="0"/>
            <wp:docPr id="14" name="Рисунок 14" descr="image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44">
        <w:rPr>
          <w:rFonts w:ascii="Arial" w:hAnsi="Arial" w:cs="Arial"/>
          <w:color w:val="000000"/>
          <w:sz w:val="28"/>
          <w:szCs w:val="27"/>
        </w:rPr>
        <w:t>, решая систему с треугольной матрицей. Это обратный ход.</w:t>
      </w:r>
    </w:p>
    <w:p w:rsidR="0054782B" w:rsidRDefault="00BC700C" w:rsidP="001D32FD">
      <w:pPr>
        <w:pStyle w:val="aa"/>
        <w:tabs>
          <w:tab w:val="left" w:pos="9072"/>
        </w:tabs>
        <w:spacing w:after="0"/>
        <w:ind w:firstLine="567"/>
        <w:rPr>
          <w:rFonts w:ascii="Arial" w:hAnsi="Arial" w:cs="Arial"/>
          <w:color w:val="000000"/>
          <w:sz w:val="28"/>
          <w:szCs w:val="27"/>
        </w:rPr>
      </w:pPr>
      <w:proofErr w:type="gramStart"/>
      <w:r>
        <w:rPr>
          <w:rFonts w:ascii="Arial" w:hAnsi="Arial" w:cs="Arial"/>
          <w:color w:val="000000"/>
          <w:sz w:val="28"/>
          <w:szCs w:val="27"/>
        </w:rPr>
        <w:t>Далее находится</w:t>
      </w:r>
      <w:r w:rsidRPr="00BC700C">
        <w:t xml:space="preserve"> </w:t>
      </w:r>
      <w:r w:rsidRPr="00BC700C">
        <w:rPr>
          <w:rFonts w:ascii="Arial" w:hAnsi="Arial" w:cs="Arial"/>
          <w:color w:val="000000"/>
          <w:sz w:val="28"/>
          <w:szCs w:val="27"/>
        </w:rPr>
        <w:t>степень отклонения полученного решения от точного</w:t>
      </w:r>
      <w:r>
        <w:rPr>
          <w:rFonts w:ascii="Arial" w:hAnsi="Arial" w:cs="Arial"/>
          <w:color w:val="000000"/>
          <w:sz w:val="28"/>
          <w:szCs w:val="27"/>
        </w:rPr>
        <w:t xml:space="preserve"> - </w:t>
      </w:r>
      <w:r w:rsidRPr="00BC700C">
        <w:rPr>
          <w:rFonts w:ascii="Arial" w:hAnsi="Arial" w:cs="Arial"/>
          <w:color w:val="000000"/>
          <w:sz w:val="28"/>
          <w:szCs w:val="27"/>
        </w:rPr>
        <w:t xml:space="preserve"> </w:t>
      </w:r>
      <w:r w:rsidRPr="00BC700C">
        <w:rPr>
          <w:rFonts w:ascii="Arial" w:hAnsi="Arial" w:cs="Arial"/>
          <w:i/>
          <w:color w:val="000000"/>
          <w:sz w:val="28"/>
          <w:szCs w:val="27"/>
        </w:rPr>
        <w:t>невязка</w:t>
      </w:r>
      <w:r w:rsidRPr="00BC700C">
        <w:rPr>
          <w:rFonts w:ascii="Arial" w:hAnsi="Arial" w:cs="Arial"/>
          <w:color w:val="000000"/>
          <w:sz w:val="28"/>
          <w:szCs w:val="27"/>
        </w:rPr>
        <w:t>, равная разности между правой и</w:t>
      </w:r>
      <w:r>
        <w:rPr>
          <w:rFonts w:ascii="Arial" w:hAnsi="Arial" w:cs="Arial"/>
          <w:color w:val="000000"/>
          <w:sz w:val="28"/>
          <w:szCs w:val="27"/>
        </w:rPr>
        <w:t xml:space="preserve"> </w:t>
      </w:r>
      <w:r w:rsidRPr="00BC700C">
        <w:rPr>
          <w:rFonts w:ascii="Arial" w:hAnsi="Arial" w:cs="Arial"/>
          <w:color w:val="000000"/>
          <w:sz w:val="28"/>
          <w:szCs w:val="27"/>
        </w:rPr>
        <w:t>левой частями уравнений при подстановке в них решения</w:t>
      </w:r>
      <w:r>
        <w:rPr>
          <w:rFonts w:ascii="Arial" w:hAnsi="Arial" w:cs="Arial"/>
          <w:color w:val="000000"/>
          <w:sz w:val="28"/>
          <w:szCs w:val="27"/>
        </w:rPr>
        <w:t>.</w:t>
      </w:r>
      <w:proofErr w:type="gramEnd"/>
    </w:p>
    <w:p w:rsidR="00583F86" w:rsidRPr="00583F86" w:rsidRDefault="00583F86" w:rsidP="00227F92">
      <w:pPr>
        <w:pStyle w:val="aa"/>
        <w:spacing w:before="0" w:beforeAutospacing="0" w:after="0" w:afterAutospacing="0" w:line="276" w:lineRule="auto"/>
        <w:ind w:firstLine="567"/>
        <w:rPr>
          <w:rFonts w:ascii="Arial" w:hAnsi="Arial" w:cs="Arial"/>
          <w:b/>
          <w:color w:val="000000"/>
          <w:sz w:val="32"/>
          <w:szCs w:val="27"/>
        </w:rPr>
      </w:pPr>
      <w:r w:rsidRPr="00583F86">
        <w:rPr>
          <w:rFonts w:ascii="Arial" w:hAnsi="Arial" w:cs="Arial"/>
          <w:b/>
          <w:color w:val="000000"/>
          <w:sz w:val="32"/>
          <w:szCs w:val="27"/>
        </w:rPr>
        <w:lastRenderedPageBreak/>
        <w:t>Алгоритм метода</w:t>
      </w:r>
      <w:r>
        <w:rPr>
          <w:rFonts w:ascii="Arial" w:hAnsi="Arial" w:cs="Arial"/>
          <w:b/>
          <w:color w:val="000000"/>
          <w:sz w:val="32"/>
          <w:szCs w:val="27"/>
        </w:rPr>
        <w:t>:</w:t>
      </w:r>
    </w:p>
    <w:p w:rsidR="0054782B" w:rsidRPr="003C7FBD" w:rsidRDefault="00583F86" w:rsidP="00227F92">
      <w:pPr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  <w:lang w:val="en-US"/>
        </w:rPr>
      </w:pPr>
      <w:r>
        <w:rPr>
          <w:rFonts w:ascii="Arial" w:hAnsi="Arial" w:cs="Arial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5752214" cy="723406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67" cy="72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57" w:rsidRDefault="00E52957" w:rsidP="00227F92">
      <w:pPr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</w:rPr>
      </w:pPr>
      <w:r w:rsidRPr="00F0327B">
        <w:rPr>
          <w:rFonts w:ascii="Arial" w:hAnsi="Arial" w:cs="Arial"/>
          <w:b/>
          <w:bCs/>
          <w:sz w:val="32"/>
          <w:szCs w:val="24"/>
        </w:rPr>
        <w:t>Схема программы:</w:t>
      </w:r>
    </w:p>
    <w:p w:rsidR="00F0327B" w:rsidRPr="00F0327B" w:rsidRDefault="00F0327B" w:rsidP="00227F92">
      <w:pPr>
        <w:spacing w:after="0"/>
        <w:ind w:firstLine="567"/>
        <w:outlineLvl w:val="0"/>
        <w:rPr>
          <w:rFonts w:ascii="Arial" w:hAnsi="Arial" w:cs="Arial"/>
          <w:b/>
          <w:bCs/>
          <w:sz w:val="32"/>
          <w:szCs w:val="24"/>
        </w:rPr>
      </w:pPr>
    </w:p>
    <w:p w:rsidR="00C376F6" w:rsidRDefault="00C376F6" w:rsidP="00227F92">
      <w:pPr>
        <w:spacing w:after="0"/>
        <w:ind w:firstLine="567"/>
        <w:outlineLvl w:val="0"/>
        <w:rPr>
          <w:rFonts w:ascii="Arial" w:hAnsi="Arial" w:cs="Arial"/>
          <w:bCs/>
          <w:sz w:val="28"/>
          <w:szCs w:val="24"/>
        </w:rPr>
      </w:pPr>
      <w:r w:rsidRPr="00987E44">
        <w:rPr>
          <w:rFonts w:ascii="Arial" w:hAnsi="Arial" w:cs="Arial"/>
          <w:bCs/>
          <w:sz w:val="28"/>
          <w:szCs w:val="24"/>
        </w:rPr>
        <w:t xml:space="preserve">Программа содержит 2 класса: </w:t>
      </w:r>
      <w:proofErr w:type="spellStart"/>
      <w:r w:rsidR="0082754E" w:rsidRPr="00987E44">
        <w:rPr>
          <w:rFonts w:ascii="Arial" w:hAnsi="Arial" w:cs="Arial"/>
          <w:bCs/>
          <w:sz w:val="28"/>
          <w:szCs w:val="24"/>
          <w:lang w:val="en-US"/>
        </w:rPr>
        <w:t>Gauss</w:t>
      </w:r>
      <w:r w:rsidR="00F0327B">
        <w:rPr>
          <w:rFonts w:ascii="Arial" w:hAnsi="Arial" w:cs="Arial"/>
          <w:bCs/>
          <w:sz w:val="28"/>
          <w:szCs w:val="24"/>
          <w:lang w:val="en-US"/>
        </w:rPr>
        <w:t>Method</w:t>
      </w:r>
      <w:proofErr w:type="spellEnd"/>
      <w:r w:rsidRPr="00987E44">
        <w:rPr>
          <w:rFonts w:ascii="Arial" w:hAnsi="Arial" w:cs="Arial"/>
          <w:bCs/>
          <w:sz w:val="28"/>
          <w:szCs w:val="24"/>
        </w:rPr>
        <w:t>, содержащий 4 конструктора для возможности разл</w:t>
      </w:r>
      <w:r w:rsidR="00F0327B">
        <w:rPr>
          <w:rFonts w:ascii="Arial" w:hAnsi="Arial" w:cs="Arial"/>
          <w:bCs/>
          <w:sz w:val="28"/>
          <w:szCs w:val="24"/>
        </w:rPr>
        <w:t>ичного ввода данных и 4 метода для работы с ними, а так же</w:t>
      </w:r>
      <w:r w:rsidRPr="00987E44">
        <w:rPr>
          <w:rFonts w:ascii="Arial" w:hAnsi="Arial" w:cs="Arial"/>
          <w:bCs/>
          <w:sz w:val="28"/>
          <w:szCs w:val="24"/>
        </w:rPr>
        <w:t xml:space="preserve"> класс </w:t>
      </w:r>
      <w:proofErr w:type="spellStart"/>
      <w:r w:rsidRPr="00987E44">
        <w:rPr>
          <w:rFonts w:ascii="Arial" w:hAnsi="Arial" w:cs="Arial"/>
          <w:bCs/>
          <w:sz w:val="28"/>
          <w:szCs w:val="24"/>
        </w:rPr>
        <w:t>Program</w:t>
      </w:r>
      <w:proofErr w:type="spellEnd"/>
      <w:r w:rsidRPr="00987E44">
        <w:rPr>
          <w:rFonts w:ascii="Arial" w:hAnsi="Arial" w:cs="Arial"/>
          <w:bCs/>
          <w:sz w:val="28"/>
          <w:szCs w:val="24"/>
        </w:rPr>
        <w:t xml:space="preserve">, необходимый для работы с экземплярами класса </w:t>
      </w:r>
      <w:r w:rsidR="0082754E" w:rsidRPr="00987E44">
        <w:rPr>
          <w:rFonts w:ascii="Arial" w:hAnsi="Arial" w:cs="Arial"/>
          <w:bCs/>
          <w:sz w:val="28"/>
          <w:szCs w:val="24"/>
          <w:lang w:val="en-US"/>
        </w:rPr>
        <w:t>Gauss</w:t>
      </w:r>
      <w:r w:rsidRPr="00987E44">
        <w:rPr>
          <w:rFonts w:ascii="Arial" w:hAnsi="Arial" w:cs="Arial"/>
          <w:bCs/>
          <w:sz w:val="28"/>
          <w:szCs w:val="24"/>
        </w:rPr>
        <w:t>.</w:t>
      </w:r>
    </w:p>
    <w:p w:rsidR="00F0327B" w:rsidRPr="00987E44" w:rsidRDefault="00F0327B" w:rsidP="00227F92">
      <w:pPr>
        <w:spacing w:after="0"/>
        <w:ind w:firstLine="567"/>
        <w:outlineLvl w:val="0"/>
        <w:rPr>
          <w:rFonts w:ascii="Arial" w:hAnsi="Arial" w:cs="Arial"/>
          <w:bCs/>
          <w:sz w:val="28"/>
          <w:szCs w:val="24"/>
        </w:rPr>
      </w:pPr>
    </w:p>
    <w:p w:rsidR="00E52957" w:rsidRDefault="00E52957" w:rsidP="00F0327B">
      <w:pPr>
        <w:spacing w:after="0"/>
        <w:ind w:left="567"/>
        <w:outlineLvl w:val="0"/>
        <w:rPr>
          <w:rFonts w:ascii="Arial" w:hAnsi="Arial" w:cs="Arial"/>
          <w:b/>
          <w:bCs/>
          <w:sz w:val="32"/>
          <w:szCs w:val="24"/>
        </w:rPr>
      </w:pPr>
      <w:r w:rsidRPr="00F0327B">
        <w:rPr>
          <w:rFonts w:ascii="Arial" w:hAnsi="Arial" w:cs="Arial"/>
          <w:b/>
          <w:bCs/>
          <w:sz w:val="32"/>
          <w:szCs w:val="24"/>
        </w:rPr>
        <w:lastRenderedPageBreak/>
        <w:t>Код</w:t>
      </w:r>
      <w:r w:rsidRPr="00F0327B">
        <w:rPr>
          <w:rFonts w:ascii="Arial" w:hAnsi="Arial" w:cs="Arial"/>
          <w:b/>
          <w:bCs/>
          <w:sz w:val="32"/>
          <w:szCs w:val="24"/>
          <w:lang w:val="en-US"/>
        </w:rPr>
        <w:t xml:space="preserve"> </w:t>
      </w:r>
      <w:r w:rsidRPr="00F0327B">
        <w:rPr>
          <w:rFonts w:ascii="Arial" w:hAnsi="Arial" w:cs="Arial"/>
          <w:b/>
          <w:bCs/>
          <w:sz w:val="32"/>
          <w:szCs w:val="24"/>
        </w:rPr>
        <w:t>программы</w:t>
      </w:r>
      <w:r w:rsidRPr="00F0327B">
        <w:rPr>
          <w:rFonts w:ascii="Arial" w:hAnsi="Arial" w:cs="Arial"/>
          <w:b/>
          <w:bCs/>
          <w:sz w:val="32"/>
          <w:szCs w:val="24"/>
          <w:lang w:val="en-US"/>
        </w:rPr>
        <w:t>:</w:t>
      </w:r>
    </w:p>
    <w:p w:rsidR="0054782B" w:rsidRDefault="0054782B" w:rsidP="00732558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19"/>
          <w:lang w:eastAsia="ru-RU"/>
        </w:rPr>
      </w:pP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л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о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уравнений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] Matrix;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атрица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эфициентов</w:t>
      </w:r>
      <w:proofErr w:type="spellEnd"/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]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рабочая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пия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атрицы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эффициентов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лучайные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значения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Matrix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Random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Random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j]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.Nex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-50, 50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kol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d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вод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лавиатуры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kol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kol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1 ||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kol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gt; 11)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ArgumentException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Введите коэффициенты уравнени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K({0},{1}) =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, j + 1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j]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vert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ToDoubl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ad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ilename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вод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из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файла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eamReader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Reader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eamReader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filename)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umb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ader.Read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Pars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b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atrix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ader.ReadToEn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separators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] {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\n'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\t'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\r'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}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mas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.Spli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separators,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SplitOption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moveEmptyEntrie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y = 0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mas[y] !=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j] =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Pars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mas[y]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y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atic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howEquation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auss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ывод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уравнений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на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нсоль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({0:F1})*X{1}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j], j + 1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j !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1)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+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= {0:F1}\n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atic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] Solution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auss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нахождение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рней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j]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solution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;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атрица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решений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истемы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уравнений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eterminant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Determina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gauss);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нахождение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пределителя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Определитель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истемы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равен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0:F2}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determinant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determinant != 0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1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gt;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--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um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1; j &g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j--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umm</w:t>
      </w:r>
      <w:proofErr w:type="spellEnd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= solution[j] *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olution[</w:t>
      </w:r>
      <w:proofErr w:type="spellStart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 = 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-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um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/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X{0} = {1:F2}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, solution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);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Система не имеет единственного решения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Nevyaz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, solution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olution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atic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eterminant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auss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нахождение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пределителя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о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етоду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Гаусса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pre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1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er1 = 0, per2 = 0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MaxIn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1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per2 =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j, 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MaxIn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j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j + 1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per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auss.Work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[i, j]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// присвоение переменной 1 значения i-j элемента массива коэффициентов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Ab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per1) &gt;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Ab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per2)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MaxIn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MaxIn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!= j)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Gauss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Ch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au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j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ax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когда в массиве находится ненулевой элемент, стоящий ниже нужной строки, меняем их с помощью метод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Change</w:t>
      </w:r>
      <w:proofErr w:type="spellEnd"/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o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*= -1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при замене строк знак определителя меняетс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н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противоположный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per2 =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j, j];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per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= 0)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{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x1 = j + 1; x1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auss.Num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x1++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// обнуление элементов матрицы для сведения к треугольному виду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x1, j] != 0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per1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x1, 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x2 = j; x2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; x2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x1, x2] =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j, x2] * per1 / per2 -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x1, x2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pred</w:t>
      </w:r>
      <w:proofErr w:type="spellEnd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ычисление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амого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пределителя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proofErr w:type="gram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pred</w:t>
      </w:r>
      <w:proofErr w:type="spellEnd"/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pre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atic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hange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auss,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rNum1,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rNum2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бмен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естами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двух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трок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per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];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трока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исп</w:t>
      </w:r>
      <w:proofErr w:type="spellEnd"/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ри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еремещении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трок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атрицы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эф</w:t>
      </w:r>
      <w:proofErr w:type="spellEnd"/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.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per[j]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StrNum1, 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StrNum1, j] 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StrNum2, 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Work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StrNum2, j] = per[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atic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evyaz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auss,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] solution) 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пределение</w:t>
      </w:r>
      <w:r w:rsidRPr="00FD101D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невязки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evyaz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]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dstanov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j++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dstanov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+=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j] * solution[j]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evyaz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Ab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dstanov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] -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Matrix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auss.NumEq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 *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Pow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10, 15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евязка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равна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 {0} * 10^-15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evyazka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rogram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atic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ain(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]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rg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auss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ыберите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пособ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ода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иходной</w:t>
      </w:r>
      <w:proofErr w:type="spell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матрицы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:\n\n\t1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од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лучайным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образом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\n\t2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од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лавиатуры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\n\t3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од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из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файла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\n\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ругой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имвол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ыход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\n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имвол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put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ad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witch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input)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"Введите количество неизвестных (по умолчанию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4):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n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ad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</w:t>
      </w:r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Int32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TryParse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ns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ut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)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4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Gauss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;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"Введите количество неизвестных (по умолчанию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4):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Var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ad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</w:t>
      </w:r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Int32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.TryParse(s,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ut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Var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) 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Var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4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Gauss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umVar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1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3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@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Папка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E:\C#\Gauss\Gauss\bin\Debug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едите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имя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файла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ame =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adLine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 + </w:t>
      </w:r>
      <w:r w:rsidRPr="00FD101D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.txt"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Gauss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name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efault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Gauss =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4);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nvironment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Exit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0); </w:t>
      </w:r>
      <w:r w:rsidRPr="00FD101D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howEquation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Gauss);</w:t>
      </w:r>
    </w:p>
    <w:p w:rsidR="00FD101D" w:rsidRP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FD101D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aussMethod</w:t>
      </w: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olution</w:t>
      </w:r>
      <w:proofErr w:type="spellEnd"/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Gauss);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FD101D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FD101D" w:rsidRDefault="00FD101D" w:rsidP="00FD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87670B" w:rsidRDefault="00FD101D" w:rsidP="00FD101D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FD101D" w:rsidRDefault="00FD101D" w:rsidP="00FD101D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D101D" w:rsidRDefault="00FD101D" w:rsidP="00FD101D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D101D" w:rsidRPr="00FD101D" w:rsidRDefault="00FD101D" w:rsidP="00FD101D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19"/>
          <w:lang w:val="en-US" w:eastAsia="ru-RU"/>
        </w:rPr>
      </w:pPr>
      <w:bookmarkStart w:id="0" w:name="_GoBack"/>
      <w:bookmarkEnd w:id="0"/>
    </w:p>
    <w:p w:rsidR="00E52957" w:rsidRPr="00F0327B" w:rsidRDefault="00E52957" w:rsidP="00987E44">
      <w:pPr>
        <w:spacing w:after="0"/>
        <w:ind w:left="720"/>
        <w:outlineLvl w:val="0"/>
        <w:rPr>
          <w:rFonts w:ascii="Arial" w:hAnsi="Arial" w:cs="Arial"/>
          <w:b/>
          <w:bCs/>
          <w:sz w:val="32"/>
          <w:szCs w:val="24"/>
        </w:rPr>
      </w:pPr>
      <w:r w:rsidRPr="00F0327B">
        <w:rPr>
          <w:rFonts w:ascii="Arial" w:hAnsi="Arial" w:cs="Arial"/>
          <w:b/>
          <w:bCs/>
          <w:sz w:val="32"/>
          <w:szCs w:val="24"/>
        </w:rPr>
        <w:t>Результаты и выводы:</w:t>
      </w:r>
    </w:p>
    <w:p w:rsidR="00F0327B" w:rsidRPr="00987E44" w:rsidRDefault="00F0327B" w:rsidP="00987E44">
      <w:pPr>
        <w:spacing w:after="0"/>
        <w:ind w:left="720"/>
        <w:outlineLvl w:val="0"/>
        <w:rPr>
          <w:rFonts w:ascii="Arial" w:hAnsi="Arial" w:cs="Arial"/>
          <w:b/>
          <w:bCs/>
          <w:sz w:val="28"/>
          <w:szCs w:val="24"/>
        </w:rPr>
      </w:pPr>
    </w:p>
    <w:p w:rsidR="009F2E0D" w:rsidRPr="00987E44" w:rsidRDefault="00E52957" w:rsidP="00732558">
      <w:pPr>
        <w:spacing w:after="0"/>
        <w:ind w:firstLine="360"/>
        <w:outlineLvl w:val="0"/>
        <w:rPr>
          <w:rFonts w:ascii="Arial" w:hAnsi="Arial" w:cs="Arial"/>
          <w:bCs/>
          <w:sz w:val="28"/>
          <w:szCs w:val="24"/>
        </w:rPr>
      </w:pPr>
      <w:r w:rsidRPr="00987E44">
        <w:rPr>
          <w:rFonts w:ascii="Arial" w:hAnsi="Arial" w:cs="Arial"/>
          <w:bCs/>
          <w:sz w:val="28"/>
          <w:szCs w:val="24"/>
        </w:rPr>
        <w:t>Для проверки работоспособности кода были проверены следующих наборов коэффициентов:</w:t>
      </w:r>
    </w:p>
    <w:p w:rsidR="00E52957" w:rsidRPr="00987E44" w:rsidRDefault="00E52957" w:rsidP="00987E44">
      <w:pPr>
        <w:numPr>
          <w:ilvl w:val="0"/>
          <w:numId w:val="14"/>
        </w:numPr>
        <w:spacing w:after="0"/>
        <w:outlineLvl w:val="0"/>
        <w:rPr>
          <w:rFonts w:ascii="Arial" w:hAnsi="Arial" w:cs="Arial"/>
          <w:bCs/>
          <w:sz w:val="28"/>
          <w:szCs w:val="24"/>
        </w:rPr>
      </w:pPr>
      <w:r w:rsidRPr="00987E44">
        <w:rPr>
          <w:rFonts w:ascii="Arial" w:hAnsi="Arial" w:cs="Arial"/>
          <w:bCs/>
          <w:sz w:val="28"/>
          <w:szCs w:val="24"/>
        </w:rPr>
        <w:t>определитель матрицы равня</w:t>
      </w:r>
      <w:r w:rsidR="001D32FD">
        <w:rPr>
          <w:rFonts w:ascii="Arial" w:hAnsi="Arial" w:cs="Arial"/>
          <w:bCs/>
          <w:sz w:val="28"/>
          <w:szCs w:val="24"/>
        </w:rPr>
        <w:t>ет</w:t>
      </w:r>
      <w:r w:rsidRPr="00987E44">
        <w:rPr>
          <w:rFonts w:ascii="Arial" w:hAnsi="Arial" w:cs="Arial"/>
          <w:bCs/>
          <w:sz w:val="28"/>
          <w:szCs w:val="24"/>
        </w:rPr>
        <w:t xml:space="preserve">ся </w:t>
      </w:r>
      <w:r w:rsidR="001D32FD">
        <w:rPr>
          <w:rFonts w:ascii="Arial" w:hAnsi="Arial" w:cs="Arial"/>
          <w:bCs/>
          <w:sz w:val="28"/>
          <w:szCs w:val="24"/>
        </w:rPr>
        <w:t>нулю</w:t>
      </w:r>
    </w:p>
    <w:p w:rsidR="00E52957" w:rsidRPr="00987E44" w:rsidRDefault="00E52957" w:rsidP="00987E44">
      <w:pPr>
        <w:numPr>
          <w:ilvl w:val="0"/>
          <w:numId w:val="14"/>
        </w:numPr>
        <w:spacing w:after="0"/>
        <w:outlineLvl w:val="0"/>
        <w:rPr>
          <w:rFonts w:ascii="Arial" w:hAnsi="Arial" w:cs="Arial"/>
          <w:bCs/>
          <w:sz w:val="28"/>
          <w:szCs w:val="24"/>
        </w:rPr>
      </w:pPr>
      <w:r w:rsidRPr="00987E44">
        <w:rPr>
          <w:rFonts w:ascii="Arial" w:hAnsi="Arial" w:cs="Arial"/>
          <w:bCs/>
          <w:sz w:val="28"/>
          <w:szCs w:val="24"/>
        </w:rPr>
        <w:t>на выходе должны получиться целые числа</w:t>
      </w:r>
      <w:r w:rsidR="00243360" w:rsidRPr="00987E44">
        <w:rPr>
          <w:rFonts w:ascii="Arial" w:hAnsi="Arial" w:cs="Arial"/>
          <w:bCs/>
          <w:sz w:val="28"/>
          <w:szCs w:val="24"/>
        </w:rPr>
        <w:t xml:space="preserve"> </w:t>
      </w:r>
    </w:p>
    <w:p w:rsidR="00E52957" w:rsidRPr="00987E44" w:rsidRDefault="00E52957" w:rsidP="00987E44">
      <w:pPr>
        <w:numPr>
          <w:ilvl w:val="0"/>
          <w:numId w:val="14"/>
        </w:numPr>
        <w:spacing w:after="0"/>
        <w:outlineLvl w:val="0"/>
        <w:rPr>
          <w:rFonts w:ascii="Arial" w:hAnsi="Arial" w:cs="Arial"/>
          <w:bCs/>
          <w:sz w:val="28"/>
          <w:szCs w:val="24"/>
        </w:rPr>
      </w:pPr>
      <w:r w:rsidRPr="00987E44">
        <w:rPr>
          <w:rFonts w:ascii="Arial" w:hAnsi="Arial" w:cs="Arial"/>
          <w:bCs/>
          <w:sz w:val="28"/>
          <w:szCs w:val="24"/>
        </w:rPr>
        <w:t>на выходе должны получиться дробные числа</w:t>
      </w:r>
      <w:r w:rsidR="00732558">
        <w:rPr>
          <w:rFonts w:ascii="Arial" w:hAnsi="Arial" w:cs="Arial"/>
          <w:bCs/>
          <w:sz w:val="28"/>
          <w:szCs w:val="24"/>
        </w:rPr>
        <w:t xml:space="preserve"> </w:t>
      </w:r>
    </w:p>
    <w:p w:rsidR="00732558" w:rsidRDefault="00C376F6" w:rsidP="00987E44">
      <w:pPr>
        <w:numPr>
          <w:ilvl w:val="0"/>
          <w:numId w:val="14"/>
        </w:numPr>
        <w:spacing w:after="0"/>
        <w:outlineLvl w:val="0"/>
        <w:rPr>
          <w:rFonts w:ascii="Arial" w:hAnsi="Arial" w:cs="Arial"/>
          <w:bCs/>
          <w:sz w:val="28"/>
          <w:szCs w:val="24"/>
        </w:rPr>
      </w:pPr>
      <w:r w:rsidRPr="00732558">
        <w:rPr>
          <w:rFonts w:ascii="Arial" w:hAnsi="Arial" w:cs="Arial"/>
          <w:bCs/>
          <w:sz w:val="28"/>
          <w:szCs w:val="24"/>
        </w:rPr>
        <w:t>работ</w:t>
      </w:r>
      <w:r w:rsidR="001D32FD">
        <w:rPr>
          <w:rFonts w:ascii="Arial" w:hAnsi="Arial" w:cs="Arial"/>
          <w:bCs/>
          <w:sz w:val="28"/>
          <w:szCs w:val="24"/>
        </w:rPr>
        <w:t>а</w:t>
      </w:r>
      <w:r w:rsidRPr="00732558">
        <w:rPr>
          <w:rFonts w:ascii="Arial" w:hAnsi="Arial" w:cs="Arial"/>
          <w:bCs/>
          <w:sz w:val="28"/>
          <w:szCs w:val="24"/>
        </w:rPr>
        <w:t xml:space="preserve"> программы со случайными значениями</w:t>
      </w:r>
    </w:p>
    <w:p w:rsidR="00243360" w:rsidRDefault="00E52957" w:rsidP="00987E44">
      <w:pPr>
        <w:numPr>
          <w:ilvl w:val="0"/>
          <w:numId w:val="14"/>
        </w:numPr>
        <w:spacing w:after="0"/>
        <w:outlineLvl w:val="0"/>
        <w:rPr>
          <w:rFonts w:ascii="Arial" w:hAnsi="Arial" w:cs="Arial"/>
          <w:bCs/>
          <w:sz w:val="28"/>
          <w:szCs w:val="24"/>
        </w:rPr>
      </w:pPr>
      <w:r w:rsidRPr="00732558">
        <w:rPr>
          <w:rFonts w:ascii="Arial" w:hAnsi="Arial" w:cs="Arial"/>
          <w:bCs/>
          <w:sz w:val="28"/>
          <w:szCs w:val="24"/>
        </w:rPr>
        <w:t>различные виды исключений</w:t>
      </w:r>
      <w:r w:rsidR="00243360" w:rsidRPr="00732558">
        <w:rPr>
          <w:rFonts w:ascii="Arial" w:hAnsi="Arial" w:cs="Arial"/>
          <w:bCs/>
          <w:sz w:val="28"/>
          <w:szCs w:val="24"/>
        </w:rPr>
        <w:t>.</w:t>
      </w:r>
    </w:p>
    <w:p w:rsidR="00732558" w:rsidRPr="00732558" w:rsidRDefault="00732558" w:rsidP="00732558">
      <w:pPr>
        <w:spacing w:after="0"/>
        <w:ind w:left="720"/>
        <w:outlineLvl w:val="0"/>
        <w:rPr>
          <w:rFonts w:ascii="Arial" w:hAnsi="Arial" w:cs="Arial"/>
          <w:bCs/>
          <w:sz w:val="28"/>
          <w:szCs w:val="24"/>
        </w:rPr>
      </w:pPr>
    </w:p>
    <w:p w:rsidR="00C376F6" w:rsidRPr="00583F86" w:rsidRDefault="001D32FD" w:rsidP="00732558">
      <w:pPr>
        <w:spacing w:after="0"/>
        <w:ind w:firstLine="360"/>
        <w:outlineLvl w:val="0"/>
        <w:rPr>
          <w:rFonts w:ascii="Arial" w:hAnsi="Arial" w:cs="Arial"/>
          <w:bCs/>
          <w:sz w:val="28"/>
          <w:szCs w:val="24"/>
        </w:rPr>
      </w:pPr>
      <w:r w:rsidRPr="001D32FD">
        <w:rPr>
          <w:rFonts w:ascii="Arial" w:hAnsi="Arial" w:cs="Arial"/>
          <w:bCs/>
          <w:sz w:val="28"/>
          <w:szCs w:val="24"/>
        </w:rPr>
        <w:t>Метод  Гаусса</w:t>
      </w:r>
      <w:r>
        <w:rPr>
          <w:rFonts w:ascii="Arial" w:hAnsi="Arial" w:cs="Arial"/>
          <w:bCs/>
          <w:sz w:val="28"/>
          <w:szCs w:val="24"/>
        </w:rPr>
        <w:t xml:space="preserve"> с выбором главного члена</w:t>
      </w:r>
      <w:r w:rsidRPr="001D32FD">
        <w:rPr>
          <w:rFonts w:ascii="Arial" w:hAnsi="Arial" w:cs="Arial"/>
          <w:bCs/>
          <w:sz w:val="28"/>
          <w:szCs w:val="24"/>
        </w:rPr>
        <w:t xml:space="preserve"> – наиболее мощный и универсальный инструмент для нахождения решения любой системы линейных уравнений</w:t>
      </w:r>
      <w:r>
        <w:rPr>
          <w:rFonts w:ascii="Arial" w:hAnsi="Arial" w:cs="Arial"/>
          <w:bCs/>
          <w:sz w:val="28"/>
          <w:szCs w:val="24"/>
        </w:rPr>
        <w:t>.</w:t>
      </w:r>
      <w:r w:rsidRPr="001D32FD">
        <w:rPr>
          <w:rFonts w:ascii="Arial" w:hAnsi="Arial" w:cs="Arial"/>
          <w:bCs/>
          <w:sz w:val="28"/>
          <w:szCs w:val="24"/>
        </w:rPr>
        <w:t xml:space="preserve"> </w:t>
      </w:r>
      <w:r>
        <w:rPr>
          <w:rFonts w:ascii="Arial" w:hAnsi="Arial" w:cs="Arial"/>
          <w:bCs/>
          <w:sz w:val="28"/>
          <w:szCs w:val="24"/>
        </w:rPr>
        <w:t>Этот</w:t>
      </w:r>
      <w:r w:rsidR="00C376F6" w:rsidRPr="00987E44">
        <w:rPr>
          <w:rFonts w:ascii="Arial" w:hAnsi="Arial" w:cs="Arial"/>
          <w:bCs/>
          <w:sz w:val="28"/>
          <w:szCs w:val="24"/>
        </w:rPr>
        <w:t xml:space="preserve"> метод позволяет весьма точно находить корни системы уравнений.</w:t>
      </w:r>
    </w:p>
    <w:sectPr w:rsidR="00C376F6" w:rsidRPr="00583F86" w:rsidSect="0082754E">
      <w:type w:val="continuous"/>
      <w:pgSz w:w="11906" w:h="16838"/>
      <w:pgMar w:top="993" w:right="850" w:bottom="1134" w:left="851" w:header="708" w:footer="0" w:gutter="0"/>
      <w:cols w:space="1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62" w:rsidRDefault="00BA7662">
      <w:pPr>
        <w:spacing w:after="0" w:line="240" w:lineRule="auto"/>
      </w:pPr>
      <w:r>
        <w:separator/>
      </w:r>
    </w:p>
  </w:endnote>
  <w:endnote w:type="continuationSeparator" w:id="0">
    <w:p w:rsidR="00BA7662" w:rsidRDefault="00BA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愀渀">
    <w:altName w:val="MS P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62" w:rsidRDefault="00BA7662">
      <w:pPr>
        <w:spacing w:after="0" w:line="240" w:lineRule="auto"/>
      </w:pPr>
      <w:r>
        <w:separator/>
      </w:r>
    </w:p>
  </w:footnote>
  <w:footnote w:type="continuationSeparator" w:id="0">
    <w:p w:rsidR="00BA7662" w:rsidRDefault="00BA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0B7"/>
    <w:multiLevelType w:val="hybridMultilevel"/>
    <w:tmpl w:val="105052B0"/>
    <w:lvl w:ilvl="0" w:tplc="94B68FF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E71A01"/>
    <w:multiLevelType w:val="hybridMultilevel"/>
    <w:tmpl w:val="87066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94947"/>
    <w:multiLevelType w:val="hybridMultilevel"/>
    <w:tmpl w:val="EEFC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381A"/>
    <w:multiLevelType w:val="hybridMultilevel"/>
    <w:tmpl w:val="E220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7840"/>
    <w:multiLevelType w:val="hybridMultilevel"/>
    <w:tmpl w:val="5C127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655F8"/>
    <w:multiLevelType w:val="hybridMultilevel"/>
    <w:tmpl w:val="AF1A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07408"/>
    <w:multiLevelType w:val="hybridMultilevel"/>
    <w:tmpl w:val="2A72A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13604"/>
    <w:multiLevelType w:val="hybridMultilevel"/>
    <w:tmpl w:val="CE66D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D3F1E"/>
    <w:multiLevelType w:val="hybridMultilevel"/>
    <w:tmpl w:val="5F00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C3ED6"/>
    <w:multiLevelType w:val="hybridMultilevel"/>
    <w:tmpl w:val="EAC8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4D8"/>
    <w:multiLevelType w:val="hybridMultilevel"/>
    <w:tmpl w:val="8EE0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42C8C"/>
    <w:multiLevelType w:val="hybridMultilevel"/>
    <w:tmpl w:val="D9F4E4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E5E43"/>
    <w:multiLevelType w:val="hybridMultilevel"/>
    <w:tmpl w:val="E6B440FA"/>
    <w:lvl w:ilvl="0" w:tplc="94B68FF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973ED"/>
    <w:multiLevelType w:val="hybridMultilevel"/>
    <w:tmpl w:val="293E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39"/>
    <w:rsid w:val="000020DE"/>
    <w:rsid w:val="00015A73"/>
    <w:rsid w:val="00031D90"/>
    <w:rsid w:val="000466C1"/>
    <w:rsid w:val="000977E4"/>
    <w:rsid w:val="000E00C1"/>
    <w:rsid w:val="001076B8"/>
    <w:rsid w:val="001115CF"/>
    <w:rsid w:val="001117A7"/>
    <w:rsid w:val="00130874"/>
    <w:rsid w:val="00136E69"/>
    <w:rsid w:val="00185D6F"/>
    <w:rsid w:val="00193EB0"/>
    <w:rsid w:val="001D32FD"/>
    <w:rsid w:val="001D6009"/>
    <w:rsid w:val="001F2367"/>
    <w:rsid w:val="001F512A"/>
    <w:rsid w:val="00202E24"/>
    <w:rsid w:val="002060F5"/>
    <w:rsid w:val="00227F92"/>
    <w:rsid w:val="00243360"/>
    <w:rsid w:val="00245492"/>
    <w:rsid w:val="00255EDC"/>
    <w:rsid w:val="00294232"/>
    <w:rsid w:val="00351904"/>
    <w:rsid w:val="003604E3"/>
    <w:rsid w:val="003C337A"/>
    <w:rsid w:val="003C7FBD"/>
    <w:rsid w:val="003E1056"/>
    <w:rsid w:val="00464ADB"/>
    <w:rsid w:val="004A3039"/>
    <w:rsid w:val="004A4C39"/>
    <w:rsid w:val="004F74D2"/>
    <w:rsid w:val="00504CBB"/>
    <w:rsid w:val="0054669C"/>
    <w:rsid w:val="0054782B"/>
    <w:rsid w:val="00547EA5"/>
    <w:rsid w:val="00583F86"/>
    <w:rsid w:val="0059508D"/>
    <w:rsid w:val="005B3D21"/>
    <w:rsid w:val="005C40EB"/>
    <w:rsid w:val="005E08B9"/>
    <w:rsid w:val="0060531D"/>
    <w:rsid w:val="00624631"/>
    <w:rsid w:val="006353CD"/>
    <w:rsid w:val="006A05F3"/>
    <w:rsid w:val="006E32E1"/>
    <w:rsid w:val="006E7107"/>
    <w:rsid w:val="00705A23"/>
    <w:rsid w:val="00713324"/>
    <w:rsid w:val="00732558"/>
    <w:rsid w:val="00746C5E"/>
    <w:rsid w:val="00770C8E"/>
    <w:rsid w:val="00782207"/>
    <w:rsid w:val="007A614A"/>
    <w:rsid w:val="007B3345"/>
    <w:rsid w:val="007B4490"/>
    <w:rsid w:val="007B7157"/>
    <w:rsid w:val="007D08B2"/>
    <w:rsid w:val="007D461A"/>
    <w:rsid w:val="007D47CD"/>
    <w:rsid w:val="007D4BE3"/>
    <w:rsid w:val="007F633C"/>
    <w:rsid w:val="0080735A"/>
    <w:rsid w:val="0082754E"/>
    <w:rsid w:val="00834A66"/>
    <w:rsid w:val="0087670B"/>
    <w:rsid w:val="00887D05"/>
    <w:rsid w:val="008A435A"/>
    <w:rsid w:val="008A4553"/>
    <w:rsid w:val="008A672B"/>
    <w:rsid w:val="008B6223"/>
    <w:rsid w:val="008B7156"/>
    <w:rsid w:val="00933AF8"/>
    <w:rsid w:val="00963E3B"/>
    <w:rsid w:val="00966605"/>
    <w:rsid w:val="00987E44"/>
    <w:rsid w:val="0099736A"/>
    <w:rsid w:val="009A57C9"/>
    <w:rsid w:val="009A58C7"/>
    <w:rsid w:val="009B4875"/>
    <w:rsid w:val="009C04E2"/>
    <w:rsid w:val="009E103D"/>
    <w:rsid w:val="009F1A85"/>
    <w:rsid w:val="009F2E0D"/>
    <w:rsid w:val="00A07933"/>
    <w:rsid w:val="00A148ED"/>
    <w:rsid w:val="00A22664"/>
    <w:rsid w:val="00A52719"/>
    <w:rsid w:val="00A60281"/>
    <w:rsid w:val="00A70F62"/>
    <w:rsid w:val="00A72602"/>
    <w:rsid w:val="00A86C3D"/>
    <w:rsid w:val="00B3636C"/>
    <w:rsid w:val="00BA1B81"/>
    <w:rsid w:val="00BA7662"/>
    <w:rsid w:val="00BC700C"/>
    <w:rsid w:val="00BD2C9D"/>
    <w:rsid w:val="00BE0382"/>
    <w:rsid w:val="00C0578A"/>
    <w:rsid w:val="00C10F1F"/>
    <w:rsid w:val="00C376F6"/>
    <w:rsid w:val="00C6189B"/>
    <w:rsid w:val="00C63DEF"/>
    <w:rsid w:val="00C7486E"/>
    <w:rsid w:val="00D020E2"/>
    <w:rsid w:val="00D266AB"/>
    <w:rsid w:val="00D7443F"/>
    <w:rsid w:val="00DA1F51"/>
    <w:rsid w:val="00DA5A2B"/>
    <w:rsid w:val="00DC3673"/>
    <w:rsid w:val="00DE183F"/>
    <w:rsid w:val="00E00B02"/>
    <w:rsid w:val="00E24651"/>
    <w:rsid w:val="00E52957"/>
    <w:rsid w:val="00E5706B"/>
    <w:rsid w:val="00E94637"/>
    <w:rsid w:val="00ED792E"/>
    <w:rsid w:val="00F0327B"/>
    <w:rsid w:val="00F41DEB"/>
    <w:rsid w:val="00FA601D"/>
    <w:rsid w:val="00FA770B"/>
    <w:rsid w:val="00FB2AFD"/>
    <w:rsid w:val="00FC35D6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A3039"/>
  </w:style>
  <w:style w:type="paragraph" w:customStyle="1" w:styleId="Default">
    <w:name w:val="Default"/>
    <w:rsid w:val="004A30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unhideWhenUsed/>
    <w:rsid w:val="004A30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A303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5A73"/>
    <w:rPr>
      <w:rFonts w:ascii="Tahoma" w:eastAsia="Calibri" w:hAnsi="Tahoma" w:cs="Tahoma"/>
      <w:sz w:val="16"/>
      <w:szCs w:val="16"/>
    </w:rPr>
  </w:style>
  <w:style w:type="character" w:styleId="a7">
    <w:name w:val="Placeholder Text"/>
    <w:uiPriority w:val="99"/>
    <w:semiHidden/>
    <w:rsid w:val="00015A73"/>
    <w:rPr>
      <w:color w:val="808080"/>
    </w:rPr>
  </w:style>
  <w:style w:type="table" w:styleId="a8">
    <w:name w:val="Table Grid"/>
    <w:basedOn w:val="a1"/>
    <w:uiPriority w:val="59"/>
    <w:rsid w:val="00245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67"/>
    <w:pPr>
      <w:suppressAutoHyphens/>
      <w:spacing w:after="0" w:line="240" w:lineRule="auto"/>
      <w:ind w:left="720"/>
      <w:contextualSpacing/>
    </w:pPr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C05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A3039"/>
  </w:style>
  <w:style w:type="paragraph" w:customStyle="1" w:styleId="Default">
    <w:name w:val="Default"/>
    <w:rsid w:val="004A30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unhideWhenUsed/>
    <w:rsid w:val="004A30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A303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5A73"/>
    <w:rPr>
      <w:rFonts w:ascii="Tahoma" w:eastAsia="Calibri" w:hAnsi="Tahoma" w:cs="Tahoma"/>
      <w:sz w:val="16"/>
      <w:szCs w:val="16"/>
    </w:rPr>
  </w:style>
  <w:style w:type="character" w:styleId="a7">
    <w:name w:val="Placeholder Text"/>
    <w:uiPriority w:val="99"/>
    <w:semiHidden/>
    <w:rsid w:val="00015A73"/>
    <w:rPr>
      <w:color w:val="808080"/>
    </w:rPr>
  </w:style>
  <w:style w:type="table" w:styleId="a8">
    <w:name w:val="Table Grid"/>
    <w:basedOn w:val="a1"/>
    <w:uiPriority w:val="59"/>
    <w:rsid w:val="00245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67"/>
    <w:pPr>
      <w:suppressAutoHyphens/>
      <w:spacing w:after="0" w:line="240" w:lineRule="auto"/>
      <w:ind w:left="720"/>
      <w:contextualSpacing/>
    </w:pPr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C05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C91D-52B6-4613-892E-0366CBE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3-09-22T10:57:00Z</dcterms:created>
  <dcterms:modified xsi:type="dcterms:W3CDTF">2013-10-20T16:16:00Z</dcterms:modified>
</cp:coreProperties>
</file>